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AE743" w14:textId="77777777" w:rsidR="001B59E8" w:rsidRDefault="001B59E8" w:rsidP="001B59E8">
      <w:pPr>
        <w:pStyle w:val="Title"/>
        <w:jc w:val="center"/>
      </w:pPr>
      <w:r>
        <w:t>EE-281 Logic Design Lab</w:t>
      </w:r>
    </w:p>
    <w:p w14:paraId="4086F671" w14:textId="77777777" w:rsidR="001B59E8" w:rsidRDefault="001B59E8" w:rsidP="001B59E8"/>
    <w:p w14:paraId="14A925B2" w14:textId="77777777" w:rsidR="001B59E8" w:rsidRDefault="001B59E8" w:rsidP="001B59E8"/>
    <w:p w14:paraId="3817CC92" w14:textId="77777777" w:rsidR="001B59E8" w:rsidRDefault="001B59E8" w:rsidP="001B59E8"/>
    <w:p w14:paraId="040FCBA5" w14:textId="77777777" w:rsidR="001B59E8" w:rsidRDefault="001B59E8" w:rsidP="001B59E8"/>
    <w:p w14:paraId="6D041ACE" w14:textId="77777777" w:rsidR="001B59E8" w:rsidRDefault="001B59E8" w:rsidP="001B59E8"/>
    <w:p w14:paraId="518554EF" w14:textId="77777777" w:rsidR="001B59E8" w:rsidRDefault="001B59E8" w:rsidP="001B59E8"/>
    <w:p w14:paraId="031837A9" w14:textId="77777777" w:rsidR="001B59E8" w:rsidRDefault="001B59E8" w:rsidP="001B59E8"/>
    <w:p w14:paraId="531BF1E9" w14:textId="77777777" w:rsidR="001B59E8" w:rsidRDefault="001B59E8" w:rsidP="001B59E8"/>
    <w:p w14:paraId="721C553B" w14:textId="77777777" w:rsidR="001B59E8" w:rsidRDefault="001B59E8" w:rsidP="001B59E8"/>
    <w:p w14:paraId="43FEA441" w14:textId="77777777" w:rsidR="001B59E8" w:rsidRDefault="001B59E8" w:rsidP="001B59E8"/>
    <w:p w14:paraId="1AF03A24" w14:textId="77777777" w:rsidR="001B59E8" w:rsidRDefault="001B59E8" w:rsidP="001B59E8"/>
    <w:p w14:paraId="0CF33978" w14:textId="77777777" w:rsidR="001B59E8" w:rsidRDefault="001B59E8" w:rsidP="001B59E8"/>
    <w:p w14:paraId="69F06185" w14:textId="17D052D0" w:rsidR="001B59E8" w:rsidRPr="00124E2A" w:rsidRDefault="001B59E8" w:rsidP="001B59E8">
      <w:pPr>
        <w:jc w:val="center"/>
        <w:rPr>
          <w:rFonts w:asciiTheme="majorHAnsi" w:eastAsiaTheme="majorEastAsia" w:hAnsiTheme="majorHAnsi" w:cstheme="majorBidi"/>
          <w:color w:val="17365D" w:themeColor="text2" w:themeShade="BF"/>
          <w:spacing w:val="5"/>
          <w:kern w:val="28"/>
          <w:sz w:val="52"/>
          <w:szCs w:val="52"/>
        </w:rPr>
      </w:pPr>
      <w:r w:rsidRPr="00124E2A">
        <w:rPr>
          <w:rFonts w:asciiTheme="majorHAnsi" w:eastAsiaTheme="majorEastAsia" w:hAnsiTheme="majorHAnsi" w:cstheme="majorBidi"/>
          <w:color w:val="17365D" w:themeColor="text2" w:themeShade="BF"/>
          <w:spacing w:val="5"/>
          <w:kern w:val="28"/>
          <w:sz w:val="52"/>
          <w:szCs w:val="52"/>
        </w:rPr>
        <w:t xml:space="preserve">Lab </w:t>
      </w:r>
      <w:r w:rsidR="00934070">
        <w:rPr>
          <w:rFonts w:asciiTheme="majorHAnsi" w:eastAsiaTheme="majorEastAsia" w:hAnsiTheme="majorHAnsi" w:cstheme="majorBidi"/>
          <w:color w:val="17365D" w:themeColor="text2" w:themeShade="BF"/>
          <w:spacing w:val="5"/>
          <w:kern w:val="28"/>
          <w:sz w:val="52"/>
          <w:szCs w:val="52"/>
        </w:rPr>
        <w:t>#9</w:t>
      </w:r>
    </w:p>
    <w:p w14:paraId="45DA1C9C" w14:textId="77777777" w:rsidR="001B59E8" w:rsidRPr="00124E2A" w:rsidRDefault="001B59E8" w:rsidP="001B59E8"/>
    <w:p w14:paraId="18C0990F" w14:textId="4C56B403" w:rsidR="001B59E8" w:rsidRDefault="00934070" w:rsidP="00934070">
      <w:pPr>
        <w:pStyle w:val="Title"/>
        <w:jc w:val="center"/>
      </w:pPr>
      <w:r>
        <w:t>An asynchronous serial communication protocol implemented using the Spartan3</w:t>
      </w:r>
    </w:p>
    <w:p w14:paraId="2FBCA4D9" w14:textId="77777777" w:rsidR="001B59E8" w:rsidRDefault="001B59E8" w:rsidP="001B59E8"/>
    <w:p w14:paraId="730CEED9" w14:textId="77777777" w:rsidR="001B59E8" w:rsidRDefault="001B59E8" w:rsidP="001B59E8"/>
    <w:p w14:paraId="14706C76" w14:textId="77777777" w:rsidR="002261D5" w:rsidRDefault="002261D5" w:rsidP="001B59E8"/>
    <w:p w14:paraId="37FD9893" w14:textId="77777777" w:rsidR="002261D5" w:rsidRDefault="002261D5" w:rsidP="001B59E8"/>
    <w:p w14:paraId="16D3119A" w14:textId="77777777" w:rsidR="002261D5" w:rsidRDefault="002261D5" w:rsidP="001B59E8"/>
    <w:p w14:paraId="3A56FE63" w14:textId="77777777" w:rsidR="002261D5" w:rsidRDefault="002261D5" w:rsidP="001B59E8"/>
    <w:p w14:paraId="3669F3B5" w14:textId="77777777" w:rsidR="002261D5" w:rsidRDefault="002261D5" w:rsidP="001B59E8"/>
    <w:p w14:paraId="19B73522" w14:textId="77777777" w:rsidR="002261D5" w:rsidRDefault="002261D5" w:rsidP="001B59E8"/>
    <w:p w14:paraId="247E0CAE" w14:textId="77777777" w:rsidR="002261D5" w:rsidRDefault="002261D5" w:rsidP="001B59E8"/>
    <w:p w14:paraId="12B932F3" w14:textId="77777777" w:rsidR="002261D5" w:rsidRPr="00124E2A" w:rsidRDefault="002261D5" w:rsidP="001B59E8"/>
    <w:p w14:paraId="5233E8C0" w14:textId="77777777" w:rsidR="001B59E8" w:rsidRDefault="001B59E8" w:rsidP="001B59E8">
      <w:pPr>
        <w:pStyle w:val="Heading2"/>
        <w:jc w:val="center"/>
      </w:pPr>
      <w:r>
        <w:t>Name: Ajin Sunny and Derek King</w:t>
      </w:r>
    </w:p>
    <w:p w14:paraId="2C74F993" w14:textId="77777777" w:rsidR="001B59E8" w:rsidRDefault="001B59E8" w:rsidP="001B59E8">
      <w:pPr>
        <w:jc w:val="center"/>
      </w:pPr>
    </w:p>
    <w:p w14:paraId="1E973E7E" w14:textId="77777777" w:rsidR="001B59E8" w:rsidRDefault="001B59E8" w:rsidP="001B59E8">
      <w:pPr>
        <w:jc w:val="center"/>
      </w:pPr>
    </w:p>
    <w:p w14:paraId="2B452331" w14:textId="77777777" w:rsidR="001B59E8" w:rsidRDefault="001B59E8" w:rsidP="001B59E8">
      <w:pPr>
        <w:jc w:val="center"/>
      </w:pPr>
    </w:p>
    <w:p w14:paraId="1663EA37" w14:textId="77777777" w:rsidR="001B59E8" w:rsidRDefault="001B59E8" w:rsidP="001B59E8">
      <w:pPr>
        <w:jc w:val="center"/>
      </w:pPr>
    </w:p>
    <w:p w14:paraId="121D0A8A" w14:textId="77777777" w:rsidR="001B59E8" w:rsidRDefault="001B59E8" w:rsidP="001B59E8">
      <w:pPr>
        <w:jc w:val="center"/>
      </w:pPr>
    </w:p>
    <w:p w14:paraId="7F29F957" w14:textId="77777777" w:rsidR="001B59E8" w:rsidRDefault="001B59E8" w:rsidP="001B59E8">
      <w:pPr>
        <w:jc w:val="center"/>
      </w:pPr>
    </w:p>
    <w:p w14:paraId="084F7B11" w14:textId="77777777" w:rsidR="001B59E8" w:rsidRDefault="001B59E8" w:rsidP="001B59E8"/>
    <w:p w14:paraId="6C30E369" w14:textId="2613B9D8" w:rsidR="001B59E8" w:rsidRDefault="003A2118" w:rsidP="001B59E8">
      <w:pPr>
        <w:pStyle w:val="Heading2"/>
        <w:jc w:val="center"/>
      </w:pPr>
      <w:r>
        <w:t xml:space="preserve">Date of Experiment:  </w:t>
      </w:r>
      <w:r w:rsidR="002261D5">
        <w:t>April</w:t>
      </w:r>
      <w:r>
        <w:t xml:space="preserve"> </w:t>
      </w:r>
      <w:r w:rsidR="00934070">
        <w:t>13</w:t>
      </w:r>
      <w:r>
        <w:t>th</w:t>
      </w:r>
      <w:r w:rsidR="001B59E8">
        <w:t>, 2015</w:t>
      </w:r>
    </w:p>
    <w:p w14:paraId="2A9121BE" w14:textId="554ED542" w:rsidR="001B59E8" w:rsidRDefault="001B59E8" w:rsidP="001B59E8">
      <w:pPr>
        <w:pStyle w:val="Heading2"/>
        <w:jc w:val="center"/>
      </w:pPr>
      <w:r>
        <w:t xml:space="preserve">Date of Completion of Report: </w:t>
      </w:r>
      <w:r w:rsidR="003A2118">
        <w:t xml:space="preserve">April </w:t>
      </w:r>
      <w:r w:rsidR="00934070">
        <w:t>27</w:t>
      </w:r>
      <w:r>
        <w:t>th, 2015</w:t>
      </w:r>
    </w:p>
    <w:p w14:paraId="1CC82D66" w14:textId="77777777" w:rsidR="00901918" w:rsidRDefault="00901918"/>
    <w:p w14:paraId="2CCE1DEE" w14:textId="03810CA7" w:rsidR="001B59E8" w:rsidRDefault="001B59E8" w:rsidP="00CD106F">
      <w:pPr>
        <w:pStyle w:val="Heading1"/>
        <w:spacing w:line="276" w:lineRule="auto"/>
        <w:rPr>
          <w:rStyle w:val="Strong"/>
          <w:color w:val="auto"/>
          <w:sz w:val="40"/>
        </w:rPr>
      </w:pPr>
      <w:r w:rsidRPr="008F3061">
        <w:rPr>
          <w:rStyle w:val="Strong"/>
          <w:color w:val="auto"/>
          <w:sz w:val="40"/>
        </w:rPr>
        <w:lastRenderedPageBreak/>
        <w:t>Introduction</w:t>
      </w:r>
    </w:p>
    <w:p w14:paraId="5522A356" w14:textId="740423DF" w:rsidR="001B59E8" w:rsidRDefault="001503EB">
      <w:r>
        <w:t xml:space="preserve">In this Lab we will </w:t>
      </w:r>
      <w:r w:rsidR="003A2118">
        <w:t xml:space="preserve">learn about </w:t>
      </w:r>
      <w:r w:rsidR="00934070">
        <w:t xml:space="preserve">serial communication and attempt to send a three bit number between two Spartan3 boards. </w:t>
      </w:r>
      <w:r w:rsidR="00C00F1A">
        <w:t xml:space="preserve">We are asked to </w:t>
      </w:r>
      <w:r w:rsidR="00934070">
        <w:t xml:space="preserve">write the serial communication code and simulate it. After the simulation confirms the validity of the code, we must </w:t>
      </w:r>
      <w:proofErr w:type="gramStart"/>
      <w:r w:rsidR="00934070">
        <w:t>built</w:t>
      </w:r>
      <w:proofErr w:type="gramEnd"/>
      <w:r w:rsidR="00934070">
        <w:t xml:space="preserve"> a receiver and sender board and connect them and send the three bit signal between the two. Additionally, we will implement a parity bit check that will help ensure the accuracy of the data being transmitted. Once the data has been received, the three bit binary number will be converted to decimal and displayed on one of the seven segment displays on the receiver board. </w:t>
      </w:r>
      <w:r w:rsidR="00C96920">
        <w:t>In this la</w:t>
      </w:r>
      <w:r w:rsidR="00934070">
        <w:t>b, we will learn how to design a system that communicates serially. This is crucial to the field of computer engineering since so many protocols are designed serially, such as USB and Ethernet.</w:t>
      </w:r>
    </w:p>
    <w:p w14:paraId="2CE10850" w14:textId="77777777" w:rsidR="001B59E8" w:rsidRDefault="001B59E8" w:rsidP="001B59E8">
      <w:pPr>
        <w:pStyle w:val="Heading1"/>
        <w:rPr>
          <w:rStyle w:val="Strong"/>
          <w:color w:val="auto"/>
          <w:sz w:val="40"/>
        </w:rPr>
      </w:pPr>
      <w:r>
        <w:rPr>
          <w:rStyle w:val="Strong"/>
          <w:color w:val="auto"/>
          <w:sz w:val="40"/>
        </w:rPr>
        <w:t>Experiment Description</w:t>
      </w:r>
    </w:p>
    <w:p w14:paraId="5008B862" w14:textId="77777777" w:rsidR="001B59E8" w:rsidRDefault="001B59E8"/>
    <w:p w14:paraId="799660D7" w14:textId="6DA5167B" w:rsidR="008C18CC" w:rsidRPr="00CD106F" w:rsidRDefault="00C96920" w:rsidP="00CD106F">
      <w:pPr>
        <w:spacing w:line="360" w:lineRule="auto"/>
        <w:rPr>
          <w:b/>
        </w:rPr>
      </w:pPr>
      <w:r>
        <w:rPr>
          <w:b/>
        </w:rPr>
        <w:t>Part</w:t>
      </w:r>
      <w:r w:rsidR="006B0656">
        <w:rPr>
          <w:b/>
        </w:rPr>
        <w:t xml:space="preserve"> 1</w:t>
      </w:r>
    </w:p>
    <w:p w14:paraId="3B42F6E5" w14:textId="21FEC4AA" w:rsidR="00D55689" w:rsidRDefault="008C18CC" w:rsidP="003A2118">
      <w:r>
        <w:t xml:space="preserve">In the first part of the experiment </w:t>
      </w:r>
      <w:r w:rsidR="003A2118">
        <w:t xml:space="preserve">we first </w:t>
      </w:r>
      <w:r w:rsidR="00C82C70">
        <w:t>are required to design and write the code we will use to implement the serial transfer. For good design practice, and to make part two easier, we will design the sender and receiver separately in order to make implementing them on two separate boards much easier.</w:t>
      </w:r>
    </w:p>
    <w:p w14:paraId="45CB7025" w14:textId="77777777" w:rsidR="00C82C70" w:rsidRDefault="00C82C70" w:rsidP="003A2118"/>
    <w:p w14:paraId="289A12BC" w14:textId="7AFEA56E" w:rsidR="00C82C70" w:rsidRDefault="00C82C70" w:rsidP="003A2118">
      <w:r>
        <w:t>Below is the Verilog Code we used to implement the design, followed by a screenshot of the simulation:</w:t>
      </w:r>
    </w:p>
    <w:p w14:paraId="161D7509" w14:textId="77777777" w:rsidR="00C82C70" w:rsidRDefault="00C82C70" w:rsidP="003A2118"/>
    <w:p w14:paraId="57B30CCA" w14:textId="77777777" w:rsidR="00C4773B" w:rsidRDefault="00C4773B" w:rsidP="003A2118"/>
    <w:p w14:paraId="0AFE7A54" w14:textId="77777777" w:rsidR="00C4773B" w:rsidRDefault="00C4773B" w:rsidP="003A2118"/>
    <w:p w14:paraId="5FA78CEE" w14:textId="77777777" w:rsidR="00C4773B" w:rsidRDefault="00C4773B" w:rsidP="003A2118"/>
    <w:p w14:paraId="39D66AF1" w14:textId="77777777" w:rsidR="00C4773B" w:rsidRDefault="00C4773B" w:rsidP="003A2118"/>
    <w:p w14:paraId="71D16947" w14:textId="77777777" w:rsidR="00C4773B" w:rsidRDefault="00C4773B" w:rsidP="003A2118"/>
    <w:p w14:paraId="09C0BECF" w14:textId="77777777" w:rsidR="00C4773B" w:rsidRDefault="00C4773B" w:rsidP="003A2118"/>
    <w:p w14:paraId="4264C1F9" w14:textId="77777777" w:rsidR="00C4773B" w:rsidRDefault="00C4773B" w:rsidP="003A2118"/>
    <w:p w14:paraId="2E723ED5" w14:textId="77777777" w:rsidR="00C4773B" w:rsidRDefault="00C4773B" w:rsidP="003A2118"/>
    <w:p w14:paraId="6FE12EE4" w14:textId="77777777" w:rsidR="00C4773B" w:rsidRDefault="00C4773B" w:rsidP="003A2118"/>
    <w:p w14:paraId="2CD0E5E7" w14:textId="77777777" w:rsidR="00C4773B" w:rsidRDefault="00C4773B" w:rsidP="003A2118"/>
    <w:p w14:paraId="6510992C" w14:textId="77777777" w:rsidR="00C4773B" w:rsidRDefault="00C4773B" w:rsidP="003A2118"/>
    <w:p w14:paraId="48D1070C" w14:textId="77777777" w:rsidR="00C4773B" w:rsidRDefault="00C4773B" w:rsidP="003A2118"/>
    <w:p w14:paraId="16083DF0" w14:textId="77777777" w:rsidR="00C4773B" w:rsidRDefault="00C4773B" w:rsidP="003A2118"/>
    <w:p w14:paraId="553CED36" w14:textId="77777777" w:rsidR="00C4773B" w:rsidRDefault="00C4773B" w:rsidP="003A2118"/>
    <w:p w14:paraId="1D652655" w14:textId="77777777" w:rsidR="00C4773B" w:rsidRDefault="00C4773B" w:rsidP="003A2118"/>
    <w:p w14:paraId="4C7C4C11" w14:textId="77777777" w:rsidR="00C4773B" w:rsidRDefault="00C4773B" w:rsidP="003A2118"/>
    <w:p w14:paraId="577F0310" w14:textId="77777777" w:rsidR="00C4773B" w:rsidRDefault="00C4773B" w:rsidP="003A2118"/>
    <w:p w14:paraId="3EA56351" w14:textId="77777777" w:rsidR="00C4773B" w:rsidRDefault="00C4773B" w:rsidP="003A2118"/>
    <w:p w14:paraId="69DFE07B" w14:textId="77777777" w:rsidR="00C4773B" w:rsidRDefault="00C4773B" w:rsidP="003A2118"/>
    <w:p w14:paraId="4CB3C884" w14:textId="77777777" w:rsidR="00C4773B" w:rsidRDefault="00C4773B" w:rsidP="003A2118"/>
    <w:p w14:paraId="28205722" w14:textId="77777777" w:rsidR="00C4773B" w:rsidRDefault="00C4773B" w:rsidP="003A2118"/>
    <w:p w14:paraId="7BBB6B65" w14:textId="77777777" w:rsidR="00C4773B" w:rsidRDefault="00C4773B" w:rsidP="003A2118"/>
    <w:p w14:paraId="031F885B" w14:textId="52BAF183" w:rsidR="00C82C70" w:rsidRDefault="00C82C70" w:rsidP="003A2118">
      <w:r>
        <w:t>Sender</w:t>
      </w:r>
      <w:r w:rsidR="00C4773B">
        <w:t>:</w:t>
      </w:r>
    </w:p>
    <w:p w14:paraId="6BBEB35E" w14:textId="1F00BAE0" w:rsidR="00C82C70" w:rsidRDefault="00C4773B" w:rsidP="003A2118">
      <w:r>
        <w:rPr>
          <w:noProof/>
        </w:rPr>
        <w:drawing>
          <wp:inline distT="0" distB="0" distL="0" distR="0" wp14:anchorId="7A0DEE26" wp14:editId="6881D41B">
            <wp:extent cx="5943600" cy="5017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017770"/>
                    </a:xfrm>
                    <a:prstGeom prst="rect">
                      <a:avLst/>
                    </a:prstGeom>
                  </pic:spPr>
                </pic:pic>
              </a:graphicData>
            </a:graphic>
          </wp:inline>
        </w:drawing>
      </w:r>
    </w:p>
    <w:p w14:paraId="677EC0BB" w14:textId="77777777" w:rsidR="00C82C70" w:rsidRDefault="00C82C70" w:rsidP="003A2118"/>
    <w:p w14:paraId="64C6206A" w14:textId="77777777" w:rsidR="00C4773B" w:rsidRDefault="00C4773B" w:rsidP="003A2118"/>
    <w:p w14:paraId="1FD68051" w14:textId="77777777" w:rsidR="00C4773B" w:rsidRDefault="00C4773B" w:rsidP="003A2118"/>
    <w:p w14:paraId="030555EE" w14:textId="77777777" w:rsidR="00C4773B" w:rsidRDefault="00C4773B" w:rsidP="003A2118"/>
    <w:p w14:paraId="7EBE4F44" w14:textId="77777777" w:rsidR="00C4773B" w:rsidRDefault="00C4773B" w:rsidP="003A2118"/>
    <w:p w14:paraId="65F3F2AB" w14:textId="77777777" w:rsidR="00C4773B" w:rsidRDefault="00C4773B" w:rsidP="003A2118"/>
    <w:p w14:paraId="5AB16A8D" w14:textId="77777777" w:rsidR="00C4773B" w:rsidRDefault="00C4773B" w:rsidP="003A2118"/>
    <w:p w14:paraId="63519AA8" w14:textId="77777777" w:rsidR="00C4773B" w:rsidRDefault="00C4773B" w:rsidP="003A2118"/>
    <w:p w14:paraId="4CA70D66" w14:textId="77777777" w:rsidR="00C4773B" w:rsidRDefault="00C4773B" w:rsidP="003A2118"/>
    <w:p w14:paraId="3FB9F140" w14:textId="77777777" w:rsidR="00C4773B" w:rsidRDefault="00C4773B" w:rsidP="003A2118"/>
    <w:p w14:paraId="5B68ED01" w14:textId="77777777" w:rsidR="00C4773B" w:rsidRDefault="00C4773B" w:rsidP="003A2118"/>
    <w:p w14:paraId="63592783" w14:textId="77777777" w:rsidR="00C4773B" w:rsidRDefault="00C4773B" w:rsidP="003A2118"/>
    <w:p w14:paraId="6E4DB8DC" w14:textId="77777777" w:rsidR="00C4773B" w:rsidRDefault="00C4773B" w:rsidP="003A2118"/>
    <w:p w14:paraId="36B9BBD2" w14:textId="77777777" w:rsidR="00C4773B" w:rsidRDefault="00C4773B" w:rsidP="003A2118"/>
    <w:p w14:paraId="0E673059" w14:textId="77777777" w:rsidR="00C4773B" w:rsidRDefault="00C4773B" w:rsidP="003A2118"/>
    <w:p w14:paraId="27B67DA2" w14:textId="77777777" w:rsidR="00C4773B" w:rsidRDefault="00C4773B" w:rsidP="003A2118"/>
    <w:p w14:paraId="1EFE6547" w14:textId="77777777" w:rsidR="00C4773B" w:rsidRDefault="00C4773B" w:rsidP="003A2118"/>
    <w:p w14:paraId="20801BD4" w14:textId="77777777" w:rsidR="00C4773B" w:rsidRDefault="00C4773B" w:rsidP="003A2118"/>
    <w:p w14:paraId="6DB84EFB" w14:textId="77777777" w:rsidR="00C4773B" w:rsidRDefault="00C4773B" w:rsidP="003A2118"/>
    <w:p w14:paraId="04B4C65D" w14:textId="4BFC3307" w:rsidR="00C82C70" w:rsidRDefault="00C82C70" w:rsidP="003A2118">
      <w:r>
        <w:t>Receiver:</w:t>
      </w:r>
    </w:p>
    <w:p w14:paraId="262A9E00" w14:textId="79D608BB" w:rsidR="00C82C70" w:rsidRDefault="00C4773B" w:rsidP="003A2118">
      <w:r>
        <w:rPr>
          <w:noProof/>
        </w:rPr>
        <w:drawing>
          <wp:inline distT="0" distB="0" distL="0" distR="0" wp14:anchorId="2319D9FB" wp14:editId="17EFC786">
            <wp:extent cx="5943600" cy="3462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253E62E5" w14:textId="77777777" w:rsidR="00C82C70" w:rsidRDefault="00C82C70" w:rsidP="003A2118"/>
    <w:p w14:paraId="6235E020" w14:textId="245C4132" w:rsidR="00C82C70" w:rsidRDefault="00C82C70" w:rsidP="003A2118">
      <w:r>
        <w:t>Top Module:</w:t>
      </w:r>
    </w:p>
    <w:p w14:paraId="532A99D4" w14:textId="11502515" w:rsidR="00C82C70" w:rsidRDefault="00C4773B" w:rsidP="003A2118">
      <w:r>
        <w:rPr>
          <w:noProof/>
        </w:rPr>
        <w:drawing>
          <wp:inline distT="0" distB="0" distL="0" distR="0" wp14:anchorId="4AAB533F" wp14:editId="4ABB21BC">
            <wp:extent cx="594360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odul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610E1AF8" w14:textId="77777777" w:rsidR="00C82C70" w:rsidRDefault="00C82C70" w:rsidP="003A2118"/>
    <w:p w14:paraId="1265F509" w14:textId="77777777" w:rsidR="00C4773B" w:rsidRDefault="00C4773B" w:rsidP="003A2118"/>
    <w:p w14:paraId="6C7609D9" w14:textId="77777777" w:rsidR="00C4773B" w:rsidRDefault="00C4773B" w:rsidP="003A2118"/>
    <w:p w14:paraId="0764B0CA" w14:textId="77777777" w:rsidR="00C4773B" w:rsidRDefault="00C4773B" w:rsidP="003A2118"/>
    <w:p w14:paraId="3CDED8AD" w14:textId="77777777" w:rsidR="00C4773B" w:rsidRDefault="00C4773B" w:rsidP="003A2118"/>
    <w:p w14:paraId="4C2B2D87" w14:textId="77777777" w:rsidR="00C4773B" w:rsidRDefault="00C4773B" w:rsidP="003A2118"/>
    <w:p w14:paraId="2F7E753A" w14:textId="77777777" w:rsidR="00C4773B" w:rsidRDefault="00C4773B" w:rsidP="003A2118"/>
    <w:p w14:paraId="2163FC1A" w14:textId="77777777" w:rsidR="00C4773B" w:rsidRDefault="00C4773B" w:rsidP="003A2118"/>
    <w:p w14:paraId="13CB369B" w14:textId="77777777" w:rsidR="00C4773B" w:rsidRDefault="00C4773B" w:rsidP="003A2118"/>
    <w:p w14:paraId="023DD337" w14:textId="18DC935D" w:rsidR="00C82C70" w:rsidRDefault="00C82C70" w:rsidP="003A2118">
      <w:r>
        <w:t>UCF:</w:t>
      </w:r>
    </w:p>
    <w:p w14:paraId="39CD813A" w14:textId="02834EC3" w:rsidR="00C82C70" w:rsidRDefault="00C4773B" w:rsidP="003A2118">
      <w:r>
        <w:rPr>
          <w:noProof/>
        </w:rPr>
        <w:drawing>
          <wp:inline distT="0" distB="0" distL="0" distR="0" wp14:anchorId="02714697" wp14:editId="61B2D7F2">
            <wp:extent cx="1899770" cy="4150758"/>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F.jpg"/>
                    <pic:cNvPicPr/>
                  </pic:nvPicPr>
                  <pic:blipFill>
                    <a:blip r:embed="rId11">
                      <a:extLst>
                        <a:ext uri="{28A0092B-C50C-407E-A947-70E740481C1C}">
                          <a14:useLocalDpi xmlns:a14="http://schemas.microsoft.com/office/drawing/2010/main" val="0"/>
                        </a:ext>
                      </a:extLst>
                    </a:blip>
                    <a:stretch>
                      <a:fillRect/>
                    </a:stretch>
                  </pic:blipFill>
                  <pic:spPr>
                    <a:xfrm>
                      <a:off x="0" y="0"/>
                      <a:ext cx="1899770" cy="4150758"/>
                    </a:xfrm>
                    <a:prstGeom prst="rect">
                      <a:avLst/>
                    </a:prstGeom>
                  </pic:spPr>
                </pic:pic>
              </a:graphicData>
            </a:graphic>
          </wp:inline>
        </w:drawing>
      </w:r>
    </w:p>
    <w:p w14:paraId="752D982C" w14:textId="77777777" w:rsidR="00C82C70" w:rsidRDefault="00C82C70" w:rsidP="003A2118"/>
    <w:p w14:paraId="7133C864" w14:textId="429FD1C1" w:rsidR="00C82C70" w:rsidRDefault="00C82C70" w:rsidP="003A2118">
      <w:r>
        <w:t>Simulation:</w:t>
      </w:r>
    </w:p>
    <w:p w14:paraId="083EAA90" w14:textId="700A380A" w:rsidR="00C82C70" w:rsidRDefault="00C4773B" w:rsidP="003A2118">
      <w:r>
        <w:rPr>
          <w:noProof/>
        </w:rPr>
        <w:drawing>
          <wp:inline distT="0" distB="0" distL="0" distR="0" wp14:anchorId="5314BC43" wp14:editId="25FFAA01">
            <wp:extent cx="5943600" cy="3114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7221ACB" w14:textId="77777777" w:rsidR="00C82C70" w:rsidRDefault="00C82C70" w:rsidP="003A2118"/>
    <w:p w14:paraId="5D5976B0" w14:textId="77777777" w:rsidR="00C82C70" w:rsidRDefault="00C82C70" w:rsidP="003A2118"/>
    <w:p w14:paraId="7C053F1C" w14:textId="77777777" w:rsidR="00C82C70" w:rsidRDefault="00C82C70" w:rsidP="003A2118"/>
    <w:p w14:paraId="70530BEE" w14:textId="77777777" w:rsidR="00C82C70" w:rsidRDefault="00C82C70" w:rsidP="003A2118"/>
    <w:p w14:paraId="3CA592CB" w14:textId="0CA8BA51" w:rsidR="00C96920" w:rsidRPr="00CD106F" w:rsidRDefault="00C96920" w:rsidP="00C96920">
      <w:pPr>
        <w:spacing w:line="360" w:lineRule="auto"/>
        <w:rPr>
          <w:b/>
        </w:rPr>
      </w:pPr>
      <w:r>
        <w:rPr>
          <w:b/>
        </w:rPr>
        <w:t>Part</w:t>
      </w:r>
      <w:r w:rsidR="006B0656">
        <w:rPr>
          <w:b/>
        </w:rPr>
        <w:t xml:space="preserve"> 2</w:t>
      </w:r>
    </w:p>
    <w:p w14:paraId="36FD3B21" w14:textId="336A308D" w:rsidR="00C96920" w:rsidRDefault="00C96920" w:rsidP="00C96920">
      <w:r>
        <w:t xml:space="preserve">In the second part of the experiment we wired the </w:t>
      </w:r>
      <w:r w:rsidR="00E9676E">
        <w:t>Spartan3 boards together, one programed with the sender Verilog code and the other with the receiver code. However, in this part, we were unsuccessful. We tried several different things, but we were unable to replicate the successful results from part one.</w:t>
      </w:r>
    </w:p>
    <w:p w14:paraId="6943197B" w14:textId="7B53C71D" w:rsidR="006B0656" w:rsidRDefault="006B0656" w:rsidP="006B0656">
      <w:pPr>
        <w:pStyle w:val="Heading1"/>
        <w:rPr>
          <w:rStyle w:val="Strong"/>
          <w:color w:val="auto"/>
          <w:sz w:val="40"/>
        </w:rPr>
      </w:pPr>
      <w:bookmarkStart w:id="0" w:name="_GoBack"/>
      <w:bookmarkEnd w:id="0"/>
      <w:r>
        <w:rPr>
          <w:rStyle w:val="Strong"/>
          <w:color w:val="auto"/>
          <w:sz w:val="40"/>
        </w:rPr>
        <w:t>Results</w:t>
      </w:r>
    </w:p>
    <w:p w14:paraId="2C72EFC8" w14:textId="77777777" w:rsidR="001B59E8" w:rsidRDefault="001B59E8"/>
    <w:p w14:paraId="1AA6A749" w14:textId="77777777" w:rsidR="006921FB" w:rsidRDefault="006921FB"/>
    <w:p w14:paraId="5065A844" w14:textId="5E7B0240" w:rsidR="001B59E8" w:rsidRPr="006B0656" w:rsidRDefault="006B0656" w:rsidP="006B0656">
      <w:pPr>
        <w:pStyle w:val="Heading1"/>
        <w:rPr>
          <w:b w:val="0"/>
          <w:bCs w:val="0"/>
          <w:color w:val="auto"/>
          <w:sz w:val="40"/>
        </w:rPr>
      </w:pPr>
      <w:r>
        <w:rPr>
          <w:rStyle w:val="Strong"/>
          <w:color w:val="auto"/>
          <w:sz w:val="40"/>
        </w:rPr>
        <w:t>Conclusion</w:t>
      </w:r>
    </w:p>
    <w:p w14:paraId="401FCFDA" w14:textId="438ABB8F" w:rsidR="001B59E8" w:rsidRDefault="001B59E8"/>
    <w:sectPr w:rsidR="001B59E8" w:rsidSect="00622723">
      <w:head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3F04C" w14:textId="77777777" w:rsidR="00AF58AA" w:rsidRDefault="00AF58AA" w:rsidP="00F872F7">
      <w:r>
        <w:separator/>
      </w:r>
    </w:p>
  </w:endnote>
  <w:endnote w:type="continuationSeparator" w:id="0">
    <w:p w14:paraId="57701C82" w14:textId="77777777" w:rsidR="00AF58AA" w:rsidRDefault="00AF58AA" w:rsidP="00F8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3D32D" w14:textId="77777777" w:rsidR="00AF58AA" w:rsidRDefault="00AF58AA" w:rsidP="00F872F7">
      <w:r>
        <w:separator/>
      </w:r>
    </w:p>
  </w:footnote>
  <w:footnote w:type="continuationSeparator" w:id="0">
    <w:p w14:paraId="253BAC1E" w14:textId="77777777" w:rsidR="00AF58AA" w:rsidRDefault="00AF58AA" w:rsidP="00F87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3545" w14:textId="77777777" w:rsidR="00C82E63" w:rsidRDefault="00C82E63">
    <w:pPr>
      <w:pStyle w:val="Header"/>
    </w:pPr>
    <w:r>
      <w:t xml:space="preserve">Ajin Sunny &amp; Derek King </w:t>
    </w:r>
  </w:p>
  <w:p w14:paraId="1E9292E0" w14:textId="77777777" w:rsidR="00C82E63" w:rsidRDefault="00C82E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9E8"/>
    <w:rsid w:val="000029E4"/>
    <w:rsid w:val="0000437D"/>
    <w:rsid w:val="00010F2C"/>
    <w:rsid w:val="00022F7C"/>
    <w:rsid w:val="00110A36"/>
    <w:rsid w:val="001503EB"/>
    <w:rsid w:val="00153C5D"/>
    <w:rsid w:val="001B59E8"/>
    <w:rsid w:val="001C0248"/>
    <w:rsid w:val="001C320A"/>
    <w:rsid w:val="002261D5"/>
    <w:rsid w:val="00227E38"/>
    <w:rsid w:val="00233B6D"/>
    <w:rsid w:val="00242462"/>
    <w:rsid w:val="002710E5"/>
    <w:rsid w:val="002B4AF8"/>
    <w:rsid w:val="002C2273"/>
    <w:rsid w:val="002E07D2"/>
    <w:rsid w:val="00327B57"/>
    <w:rsid w:val="00330047"/>
    <w:rsid w:val="00331425"/>
    <w:rsid w:val="003A2118"/>
    <w:rsid w:val="003F6803"/>
    <w:rsid w:val="00437A35"/>
    <w:rsid w:val="00495FF4"/>
    <w:rsid w:val="004B3D77"/>
    <w:rsid w:val="004F5E6C"/>
    <w:rsid w:val="005F30A5"/>
    <w:rsid w:val="00622723"/>
    <w:rsid w:val="00623513"/>
    <w:rsid w:val="00645F48"/>
    <w:rsid w:val="00676017"/>
    <w:rsid w:val="006921FB"/>
    <w:rsid w:val="006A0EBE"/>
    <w:rsid w:val="006B0656"/>
    <w:rsid w:val="006B560B"/>
    <w:rsid w:val="006C4529"/>
    <w:rsid w:val="0070404F"/>
    <w:rsid w:val="007876D7"/>
    <w:rsid w:val="00795B6D"/>
    <w:rsid w:val="00797BA4"/>
    <w:rsid w:val="007B2938"/>
    <w:rsid w:val="0082353A"/>
    <w:rsid w:val="008261A4"/>
    <w:rsid w:val="008705C0"/>
    <w:rsid w:val="0089005D"/>
    <w:rsid w:val="008A6659"/>
    <w:rsid w:val="008C18CC"/>
    <w:rsid w:val="008E5377"/>
    <w:rsid w:val="008F77F4"/>
    <w:rsid w:val="00901918"/>
    <w:rsid w:val="00934070"/>
    <w:rsid w:val="00981797"/>
    <w:rsid w:val="00995AAE"/>
    <w:rsid w:val="009B2DAE"/>
    <w:rsid w:val="009F35BB"/>
    <w:rsid w:val="00A07108"/>
    <w:rsid w:val="00A43B36"/>
    <w:rsid w:val="00AD4682"/>
    <w:rsid w:val="00AD7248"/>
    <w:rsid w:val="00AE7B6E"/>
    <w:rsid w:val="00AF58AA"/>
    <w:rsid w:val="00BA04EC"/>
    <w:rsid w:val="00C00F1A"/>
    <w:rsid w:val="00C4773B"/>
    <w:rsid w:val="00C713DD"/>
    <w:rsid w:val="00C82C70"/>
    <w:rsid w:val="00C82E63"/>
    <w:rsid w:val="00C96920"/>
    <w:rsid w:val="00CA0DD3"/>
    <w:rsid w:val="00CD106F"/>
    <w:rsid w:val="00CE3C3A"/>
    <w:rsid w:val="00CF7233"/>
    <w:rsid w:val="00D1241E"/>
    <w:rsid w:val="00D55689"/>
    <w:rsid w:val="00D560D5"/>
    <w:rsid w:val="00D57939"/>
    <w:rsid w:val="00D73BEC"/>
    <w:rsid w:val="00D83F20"/>
    <w:rsid w:val="00DB75C1"/>
    <w:rsid w:val="00E27F19"/>
    <w:rsid w:val="00E702EE"/>
    <w:rsid w:val="00E9676E"/>
    <w:rsid w:val="00EB4C89"/>
    <w:rsid w:val="00EF0350"/>
    <w:rsid w:val="00F619BF"/>
    <w:rsid w:val="00F872F7"/>
    <w:rsid w:val="00FA5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D27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E8"/>
  </w:style>
  <w:style w:type="paragraph" w:styleId="Heading1">
    <w:name w:val="heading 1"/>
    <w:basedOn w:val="Normal"/>
    <w:next w:val="Normal"/>
    <w:link w:val="Heading1Char"/>
    <w:uiPriority w:val="9"/>
    <w:qFormat/>
    <w:rsid w:val="001B59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59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59E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B59E8"/>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59E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B59E8"/>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1B59E8"/>
    <w:rPr>
      <w:b/>
      <w:bCs/>
    </w:rPr>
  </w:style>
  <w:style w:type="paragraph" w:styleId="Header">
    <w:name w:val="header"/>
    <w:basedOn w:val="Normal"/>
    <w:link w:val="HeaderChar"/>
    <w:uiPriority w:val="99"/>
    <w:unhideWhenUsed/>
    <w:rsid w:val="00F872F7"/>
    <w:pPr>
      <w:tabs>
        <w:tab w:val="center" w:pos="4320"/>
        <w:tab w:val="right" w:pos="8640"/>
      </w:tabs>
    </w:pPr>
  </w:style>
  <w:style w:type="character" w:customStyle="1" w:styleId="HeaderChar">
    <w:name w:val="Header Char"/>
    <w:basedOn w:val="DefaultParagraphFont"/>
    <w:link w:val="Header"/>
    <w:uiPriority w:val="99"/>
    <w:rsid w:val="00F872F7"/>
  </w:style>
  <w:style w:type="paragraph" w:styleId="Footer">
    <w:name w:val="footer"/>
    <w:basedOn w:val="Normal"/>
    <w:link w:val="FooterChar"/>
    <w:uiPriority w:val="99"/>
    <w:unhideWhenUsed/>
    <w:rsid w:val="00F872F7"/>
    <w:pPr>
      <w:tabs>
        <w:tab w:val="center" w:pos="4320"/>
        <w:tab w:val="right" w:pos="8640"/>
      </w:tabs>
    </w:pPr>
  </w:style>
  <w:style w:type="character" w:customStyle="1" w:styleId="FooterChar">
    <w:name w:val="Footer Char"/>
    <w:basedOn w:val="DefaultParagraphFont"/>
    <w:link w:val="Footer"/>
    <w:uiPriority w:val="99"/>
    <w:rsid w:val="00F872F7"/>
  </w:style>
  <w:style w:type="paragraph" w:styleId="BalloonText">
    <w:name w:val="Balloon Text"/>
    <w:basedOn w:val="Normal"/>
    <w:link w:val="BalloonTextChar"/>
    <w:uiPriority w:val="99"/>
    <w:semiHidden/>
    <w:unhideWhenUsed/>
    <w:rsid w:val="00D556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689"/>
    <w:rPr>
      <w:rFonts w:ascii="Lucida Grande" w:hAnsi="Lucida Grande" w:cs="Lucida Grande"/>
      <w:sz w:val="18"/>
      <w:szCs w:val="18"/>
    </w:rPr>
  </w:style>
  <w:style w:type="paragraph" w:styleId="Caption">
    <w:name w:val="caption"/>
    <w:basedOn w:val="Normal"/>
    <w:next w:val="Normal"/>
    <w:uiPriority w:val="35"/>
    <w:unhideWhenUsed/>
    <w:qFormat/>
    <w:rsid w:val="00D55689"/>
    <w:pPr>
      <w:spacing w:after="200"/>
    </w:pPr>
    <w:rPr>
      <w:b/>
      <w:bCs/>
      <w:color w:val="4F81BD" w:themeColor="accent1"/>
      <w:sz w:val="18"/>
      <w:szCs w:val="18"/>
    </w:rPr>
  </w:style>
  <w:style w:type="table" w:styleId="TableGrid">
    <w:name w:val="Table Grid"/>
    <w:basedOn w:val="TableNormal"/>
    <w:uiPriority w:val="59"/>
    <w:rsid w:val="00D83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E8"/>
  </w:style>
  <w:style w:type="paragraph" w:styleId="Heading1">
    <w:name w:val="heading 1"/>
    <w:basedOn w:val="Normal"/>
    <w:next w:val="Normal"/>
    <w:link w:val="Heading1Char"/>
    <w:uiPriority w:val="9"/>
    <w:qFormat/>
    <w:rsid w:val="001B59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59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59E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B59E8"/>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59E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B59E8"/>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1B59E8"/>
    <w:rPr>
      <w:b/>
      <w:bCs/>
    </w:rPr>
  </w:style>
  <w:style w:type="paragraph" w:styleId="Header">
    <w:name w:val="header"/>
    <w:basedOn w:val="Normal"/>
    <w:link w:val="HeaderChar"/>
    <w:uiPriority w:val="99"/>
    <w:unhideWhenUsed/>
    <w:rsid w:val="00F872F7"/>
    <w:pPr>
      <w:tabs>
        <w:tab w:val="center" w:pos="4320"/>
        <w:tab w:val="right" w:pos="8640"/>
      </w:tabs>
    </w:pPr>
  </w:style>
  <w:style w:type="character" w:customStyle="1" w:styleId="HeaderChar">
    <w:name w:val="Header Char"/>
    <w:basedOn w:val="DefaultParagraphFont"/>
    <w:link w:val="Header"/>
    <w:uiPriority w:val="99"/>
    <w:rsid w:val="00F872F7"/>
  </w:style>
  <w:style w:type="paragraph" w:styleId="Footer">
    <w:name w:val="footer"/>
    <w:basedOn w:val="Normal"/>
    <w:link w:val="FooterChar"/>
    <w:uiPriority w:val="99"/>
    <w:unhideWhenUsed/>
    <w:rsid w:val="00F872F7"/>
    <w:pPr>
      <w:tabs>
        <w:tab w:val="center" w:pos="4320"/>
        <w:tab w:val="right" w:pos="8640"/>
      </w:tabs>
    </w:pPr>
  </w:style>
  <w:style w:type="character" w:customStyle="1" w:styleId="FooterChar">
    <w:name w:val="Footer Char"/>
    <w:basedOn w:val="DefaultParagraphFont"/>
    <w:link w:val="Footer"/>
    <w:uiPriority w:val="99"/>
    <w:rsid w:val="00F872F7"/>
  </w:style>
  <w:style w:type="paragraph" w:styleId="BalloonText">
    <w:name w:val="Balloon Text"/>
    <w:basedOn w:val="Normal"/>
    <w:link w:val="BalloonTextChar"/>
    <w:uiPriority w:val="99"/>
    <w:semiHidden/>
    <w:unhideWhenUsed/>
    <w:rsid w:val="00D556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689"/>
    <w:rPr>
      <w:rFonts w:ascii="Lucida Grande" w:hAnsi="Lucida Grande" w:cs="Lucida Grande"/>
      <w:sz w:val="18"/>
      <w:szCs w:val="18"/>
    </w:rPr>
  </w:style>
  <w:style w:type="paragraph" w:styleId="Caption">
    <w:name w:val="caption"/>
    <w:basedOn w:val="Normal"/>
    <w:next w:val="Normal"/>
    <w:uiPriority w:val="35"/>
    <w:unhideWhenUsed/>
    <w:qFormat/>
    <w:rsid w:val="00D55689"/>
    <w:pPr>
      <w:spacing w:after="200"/>
    </w:pPr>
    <w:rPr>
      <w:b/>
      <w:bCs/>
      <w:color w:val="4F81BD" w:themeColor="accent1"/>
      <w:sz w:val="18"/>
      <w:szCs w:val="18"/>
    </w:rPr>
  </w:style>
  <w:style w:type="table" w:styleId="TableGrid">
    <w:name w:val="Table Grid"/>
    <w:basedOn w:val="TableNormal"/>
    <w:uiPriority w:val="59"/>
    <w:rsid w:val="00D83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C76A-17B5-4F10-B41E-6322F389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298</Words>
  <Characters>1702</Characters>
  <Application>Microsoft Office Word</Application>
  <DocSecurity>0</DocSecurity>
  <Lines>14</Lines>
  <Paragraphs>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Name: Ajin Sunny and Derek King</vt:lpstr>
      <vt:lpstr>    Date of Experiment:  April 13th, 2015</vt:lpstr>
      <vt:lpstr>    Date of Completion of Report: April 27th, 2015</vt:lpstr>
      <vt:lpstr>Introduction</vt:lpstr>
      <vt:lpstr>Experiment Description</vt:lpstr>
      <vt:lpstr>Results</vt:lpstr>
      <vt:lpstr>Conclusion</vt:lpstr>
    </vt:vector>
  </TitlesOfParts>
  <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 Sunny</dc:creator>
  <cp:keywords/>
  <dc:description/>
  <cp:lastModifiedBy>Derek King</cp:lastModifiedBy>
  <cp:revision>18</cp:revision>
  <cp:lastPrinted>2015-03-29T17:57:00Z</cp:lastPrinted>
  <dcterms:created xsi:type="dcterms:W3CDTF">2015-03-27T20:36:00Z</dcterms:created>
  <dcterms:modified xsi:type="dcterms:W3CDTF">2015-04-27T18:53:00Z</dcterms:modified>
</cp:coreProperties>
</file>